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CDBAA" w14:textId="0901A2AE" w:rsidR="00177385" w:rsidRDefault="00F56D9B" w:rsidP="00C3790F">
      <w:pPr>
        <w:tabs>
          <w:tab w:val="left" w:pos="3783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0E3C9DF" wp14:editId="5AEA93B4">
                <wp:simplePos x="0" y="0"/>
                <wp:positionH relativeFrom="column">
                  <wp:posOffset>254000</wp:posOffset>
                </wp:positionH>
                <wp:positionV relativeFrom="paragraph">
                  <wp:posOffset>-621567</wp:posOffset>
                </wp:positionV>
                <wp:extent cx="10151941" cy="5988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1941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B2512" w14:textId="230E17E4" w:rsidR="00970324" w:rsidRPr="00F8702B" w:rsidRDefault="00970324" w:rsidP="00970324">
                            <w:pPr>
                              <w:jc w:val="center"/>
                              <w:rPr>
                                <w:rFonts w:ascii="Convergence" w:hAnsi="Convergence"/>
                                <w:color w:val="00B0F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02B">
                              <w:rPr>
                                <w:rFonts w:ascii="Convergence" w:hAnsi="Convergence"/>
                                <w:color w:val="00B0F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Soun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E3C9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pt;margin-top:-48.95pt;width:799.35pt;height:47.1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" filled="f" stroked="f">
                <v:textbox>
                  <w:txbxContent>
                    <w:p w14:paraId="7E0B2512" w14:textId="230E17E4" w:rsidR="00970324" w:rsidRPr="00F8702B" w:rsidRDefault="00970324" w:rsidP="00970324">
                      <w:pPr>
                        <w:jc w:val="center"/>
                        <w:rPr>
                          <w:rFonts w:ascii="Convergence" w:hAnsi="Convergence"/>
                          <w:color w:val="00B0F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702B">
                        <w:rPr>
                          <w:rFonts w:ascii="Convergence" w:hAnsi="Convergence"/>
                          <w:color w:val="00B0F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2 Sound 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C55DCA" wp14:editId="2C1666EF">
                <wp:simplePos x="0" y="0"/>
                <wp:positionH relativeFrom="column">
                  <wp:posOffset>7672705</wp:posOffset>
                </wp:positionH>
                <wp:positionV relativeFrom="paragraph">
                  <wp:posOffset>6125747</wp:posOffset>
                </wp:positionV>
                <wp:extent cx="2684585" cy="285098"/>
                <wp:effectExtent l="0" t="0" r="0" b="127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53E4F" w14:textId="77777777" w:rsidR="00F56D9B" w:rsidRPr="008145C8" w:rsidRDefault="00F56D9B" w:rsidP="00F56D9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5C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240DB4" w14:textId="77777777" w:rsidR="00F56D9B" w:rsidRPr="005C4C5E" w:rsidRDefault="00F56D9B" w:rsidP="00F56D9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5DCA" id="_x0000_s1027" type="#_x0000_t202" style="position:absolute;margin-left:604.15pt;margin-top:482.35pt;width:211.4pt;height:22.4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" filled="f" stroked="f">
                <v:textbox>
                  <w:txbxContent>
                    <w:p w14:paraId="0FB53E4F" w14:textId="77777777" w:rsidR="00F56D9B" w:rsidRPr="008145C8" w:rsidRDefault="00F56D9B" w:rsidP="00F56D9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5C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7240DB4" w14:textId="77777777" w:rsidR="00F56D9B" w:rsidRPr="005C4C5E" w:rsidRDefault="00F56D9B" w:rsidP="00F56D9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79" behindDoc="0" locked="0" layoutInCell="1" allowOverlap="1" wp14:anchorId="63E8289D" wp14:editId="2D5E6892">
                <wp:simplePos x="0" y="0"/>
                <wp:positionH relativeFrom="column">
                  <wp:posOffset>253512</wp:posOffset>
                </wp:positionH>
                <wp:positionV relativeFrom="paragraph">
                  <wp:posOffset>-649165</wp:posOffset>
                </wp:positionV>
                <wp:extent cx="10151745" cy="6998335"/>
                <wp:effectExtent l="19050" t="19050" r="2095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1745" cy="6998335"/>
                        </a:xfrm>
                        <a:prstGeom prst="roundRect">
                          <a:avLst>
                            <a:gd name="adj" fmla="val 963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E5561" w14:textId="19DE661C" w:rsidR="00F8702B" w:rsidRDefault="00F8702B" w:rsidP="00F870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E8289D" id="Rectangle: Rounded Corners 2" o:spid="_x0000_s1028" style="position:absolute;margin-left:19.95pt;margin-top:-51.1pt;width:799.35pt;height:551.05pt;z-index:251770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" fillcolor="#deeaf6 [664]" strokecolor="#0070c0" strokeweight="3pt">
                <v:stroke joinstyle="miter"/>
                <v:textbox>
                  <w:txbxContent>
                    <w:p w14:paraId="773E5561" w14:textId="19DE661C" w:rsidR="00F8702B" w:rsidRDefault="00F8702B" w:rsidP="00F8702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49D344B" wp14:editId="5251B24C">
                <wp:simplePos x="0" y="0"/>
                <wp:positionH relativeFrom="column">
                  <wp:posOffset>7011670</wp:posOffset>
                </wp:positionH>
                <wp:positionV relativeFrom="paragraph">
                  <wp:posOffset>4156075</wp:posOffset>
                </wp:positionV>
                <wp:extent cx="1017905" cy="1922145"/>
                <wp:effectExtent l="95250" t="114300" r="86995" b="116205"/>
                <wp:wrapNone/>
                <wp:docPr id="522" name="Rectangle: Rounded Corners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EF5AFD" id="Rectangle: Rounded Corners 522" o:spid="_x0000_s1026" style="position:absolute;margin-left:552.1pt;margin-top:327.25pt;width:80.15pt;height:151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" fillcolor="white [3212]" strokecolor="#7030a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322018F" wp14:editId="7389AD2F">
                <wp:simplePos x="0" y="0"/>
                <wp:positionH relativeFrom="column">
                  <wp:posOffset>5990590</wp:posOffset>
                </wp:positionH>
                <wp:positionV relativeFrom="paragraph">
                  <wp:posOffset>4156075</wp:posOffset>
                </wp:positionV>
                <wp:extent cx="827405" cy="1090930"/>
                <wp:effectExtent l="0" t="0" r="0" b="0"/>
                <wp:wrapNone/>
                <wp:docPr id="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6E9B9" w14:textId="1A4BC9DF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2018F" id="_x0000_s1029" type="#_x0000_t202" style="position:absolute;margin-left:471.7pt;margin-top:327.25pt;width:65.15pt;height:85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" filled="f" stroked="f">
                <v:textbox>
                  <w:txbxContent>
                    <w:p w14:paraId="4DC6E9B9" w14:textId="1A4BC9DF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8762A68" wp14:editId="00B58177">
                <wp:simplePos x="0" y="0"/>
                <wp:positionH relativeFrom="column">
                  <wp:posOffset>5909310</wp:posOffset>
                </wp:positionH>
                <wp:positionV relativeFrom="paragraph">
                  <wp:posOffset>4156075</wp:posOffset>
                </wp:positionV>
                <wp:extent cx="1017905" cy="1922145"/>
                <wp:effectExtent l="95250" t="114300" r="86995" b="116205"/>
                <wp:wrapNone/>
                <wp:docPr id="519" name="Rectangle: Rounded Corners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EEC11E" id="Rectangle: Rounded Corners 519" o:spid="_x0000_s1026" style="position:absolute;margin-left:465.3pt;margin-top:327.25pt;width:80.15pt;height:151.3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" fillcolor="white [3212]" strokecolor="#7030a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04DDF77" wp14:editId="58189D74">
                <wp:simplePos x="0" y="0"/>
                <wp:positionH relativeFrom="column">
                  <wp:posOffset>4885055</wp:posOffset>
                </wp:positionH>
                <wp:positionV relativeFrom="paragraph">
                  <wp:posOffset>4171315</wp:posOffset>
                </wp:positionV>
                <wp:extent cx="839470" cy="819785"/>
                <wp:effectExtent l="0" t="0" r="0" b="0"/>
                <wp:wrapNone/>
                <wp:docPr id="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45AAA" w14:textId="6A511773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DDF77" id="_x0000_s1030" type="#_x0000_t202" style="position:absolute;margin-left:384.65pt;margin-top:328.45pt;width:66.1pt;height:64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" filled="f" stroked="f">
                <v:textbox>
                  <w:txbxContent>
                    <w:p w14:paraId="1F745AAA" w14:textId="6A511773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F416497" wp14:editId="435D6054">
                <wp:simplePos x="0" y="0"/>
                <wp:positionH relativeFrom="column">
                  <wp:posOffset>3781425</wp:posOffset>
                </wp:positionH>
                <wp:positionV relativeFrom="paragraph">
                  <wp:posOffset>4167505</wp:posOffset>
                </wp:positionV>
                <wp:extent cx="839470" cy="819785"/>
                <wp:effectExtent l="0" t="0" r="0" b="0"/>
                <wp:wrapNone/>
                <wp:docPr id="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EB6C" w14:textId="186CB8C2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16497" id="_x0000_s1031" type="#_x0000_t202" style="position:absolute;margin-left:297.75pt;margin-top:328.15pt;width:66.1pt;height:64.5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" filled="f" stroked="f">
                <v:textbox>
                  <w:txbxContent>
                    <w:p w14:paraId="13A0EB6C" w14:textId="186CB8C2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 w:rsidRPr="00C3790F">
                        <w:rPr>
                          <w:rFonts w:ascii="Convergence" w:hAnsi="Convergence"/>
                          <w:sz w:val="90"/>
                          <w:szCs w:val="90"/>
                        </w:rPr>
                        <w:t>ff</w:t>
                      </w:r>
                    </w:p>
                  </w:txbxContent>
                </v:textbox>
              </v:shape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77D365C" wp14:editId="2AB16DF3">
                <wp:simplePos x="0" y="0"/>
                <wp:positionH relativeFrom="column">
                  <wp:posOffset>3685540</wp:posOffset>
                </wp:positionH>
                <wp:positionV relativeFrom="paragraph">
                  <wp:posOffset>4156075</wp:posOffset>
                </wp:positionV>
                <wp:extent cx="1017270" cy="1923415"/>
                <wp:effectExtent l="95250" t="114300" r="87630" b="114935"/>
                <wp:wrapNone/>
                <wp:docPr id="512" name="Rectangle: Rounded Corners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B24C40" id="Rectangle: Rounded Corners 512" o:spid="_x0000_s1026" style="position:absolute;margin-left:290.2pt;margin-top:327.25pt;width:80.1pt;height:151.4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" fillcolor="white [3212]" strokecolor="#7030a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1D613E" wp14:editId="2EA6FF0B">
                <wp:simplePos x="0" y="0"/>
                <wp:positionH relativeFrom="column">
                  <wp:posOffset>2684145</wp:posOffset>
                </wp:positionH>
                <wp:positionV relativeFrom="paragraph">
                  <wp:posOffset>4161155</wp:posOffset>
                </wp:positionV>
                <wp:extent cx="839470" cy="819785"/>
                <wp:effectExtent l="0" t="0" r="0" b="0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3A4AA" w14:textId="3071BD21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D613E" id="_x0000_s1032" type="#_x0000_t202" style="position:absolute;margin-left:211.35pt;margin-top:327.65pt;width:66.1pt;height:64.5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" filled="f" stroked="f">
                <v:textbox>
                  <w:txbxContent>
                    <w:p w14:paraId="3313A4AA" w14:textId="3071BD21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 w:rsidRPr="00C3790F">
                        <w:rPr>
                          <w:rFonts w:ascii="Convergence" w:hAnsi="Convergence"/>
                          <w:sz w:val="90"/>
                          <w:szCs w:val="9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47CC376" wp14:editId="751D3BAA">
                <wp:simplePos x="0" y="0"/>
                <wp:positionH relativeFrom="column">
                  <wp:posOffset>2592705</wp:posOffset>
                </wp:positionH>
                <wp:positionV relativeFrom="paragraph">
                  <wp:posOffset>4157345</wp:posOffset>
                </wp:positionV>
                <wp:extent cx="1017270" cy="1923415"/>
                <wp:effectExtent l="95250" t="114300" r="87630" b="114935"/>
                <wp:wrapNone/>
                <wp:docPr id="731" name="Rectangle: Rounded Corners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65101D" id="Rectangle: Rounded Corners 731" o:spid="_x0000_s1026" style="position:absolute;margin-left:204.15pt;margin-top:327.35pt;width:80.1pt;height:151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946E8D" wp14:editId="1A0F8886">
                <wp:simplePos x="0" y="0"/>
                <wp:positionH relativeFrom="column">
                  <wp:posOffset>4793615</wp:posOffset>
                </wp:positionH>
                <wp:positionV relativeFrom="paragraph">
                  <wp:posOffset>4157507</wp:posOffset>
                </wp:positionV>
                <wp:extent cx="1017270" cy="1923415"/>
                <wp:effectExtent l="95250" t="114300" r="87630" b="114935"/>
                <wp:wrapNone/>
                <wp:docPr id="730" name="Rectangle: Rounded Corners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C176D2" id="Rectangle: Rounded Corners 730" o:spid="_x0000_s1026" style="position:absolute;margin-left:377.45pt;margin-top:327.35pt;width:80.1pt;height:151.4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C7DD2A" wp14:editId="6D515E01">
                <wp:simplePos x="0" y="0"/>
                <wp:positionH relativeFrom="column">
                  <wp:posOffset>9361805</wp:posOffset>
                </wp:positionH>
                <wp:positionV relativeFrom="paragraph">
                  <wp:posOffset>2073910</wp:posOffset>
                </wp:positionV>
                <wp:extent cx="827405" cy="82359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A1D34" w14:textId="030D6E00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7DD2A" id="_x0000_s1033" type="#_x0000_t202" style="position:absolute;margin-left:737.15pt;margin-top:163.3pt;width:65.15pt;height:64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" filled="f" stroked="f">
                <v:textbox>
                  <w:txbxContent>
                    <w:p w14:paraId="3B6A1D34" w14:textId="030D6E00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762577" wp14:editId="65904D8A">
                <wp:simplePos x="0" y="0"/>
                <wp:positionH relativeFrom="column">
                  <wp:posOffset>8222615</wp:posOffset>
                </wp:positionH>
                <wp:positionV relativeFrom="paragraph">
                  <wp:posOffset>2068830</wp:posOffset>
                </wp:positionV>
                <wp:extent cx="827405" cy="82359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DBFF7" w14:textId="573BE1A0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62577" id="_x0000_s1034" type="#_x0000_t202" style="position:absolute;margin-left:647.45pt;margin-top:162.9pt;width:65.15pt;height:64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" filled="f" stroked="f">
                <v:textbox>
                  <w:txbxContent>
                    <w:p w14:paraId="066DBFF7" w14:textId="573BE1A0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575E68" wp14:editId="58816785">
                <wp:simplePos x="0" y="0"/>
                <wp:positionH relativeFrom="column">
                  <wp:posOffset>8131175</wp:posOffset>
                </wp:positionH>
                <wp:positionV relativeFrom="paragraph">
                  <wp:posOffset>2058670</wp:posOffset>
                </wp:positionV>
                <wp:extent cx="1018540" cy="1922145"/>
                <wp:effectExtent l="95250" t="114300" r="86360" b="116205"/>
                <wp:wrapNone/>
                <wp:docPr id="712" name="Rectangle: Rounded Corner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29D207" id="Rectangle: Rounded Corners 712" o:spid="_x0000_s1026" style="position:absolute;margin-left:640.25pt;margin-top:162.1pt;width:80.2pt;height:151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43431C" wp14:editId="2B6A184D">
                <wp:simplePos x="0" y="0"/>
                <wp:positionH relativeFrom="column">
                  <wp:posOffset>7109460</wp:posOffset>
                </wp:positionH>
                <wp:positionV relativeFrom="paragraph">
                  <wp:posOffset>2058670</wp:posOffset>
                </wp:positionV>
                <wp:extent cx="827405" cy="1090930"/>
                <wp:effectExtent l="0" t="0" r="0" b="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39C3" w14:textId="4A21B9EF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3431C" id="_x0000_s1035" type="#_x0000_t202" style="position:absolute;margin-left:559.8pt;margin-top:162.1pt;width:65.15pt;height:85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" filled="f" stroked="f">
                <v:textbox>
                  <w:txbxContent>
                    <w:p w14:paraId="300D39C3" w14:textId="4A21B9EF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5A5552" wp14:editId="776D2F2E">
                <wp:simplePos x="0" y="0"/>
                <wp:positionH relativeFrom="column">
                  <wp:posOffset>9247505</wp:posOffset>
                </wp:positionH>
                <wp:positionV relativeFrom="paragraph">
                  <wp:posOffset>2058670</wp:posOffset>
                </wp:positionV>
                <wp:extent cx="1018540" cy="1922145"/>
                <wp:effectExtent l="95250" t="114300" r="86360" b="11620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F85A97" id="Rectangle: Rounded Corners 710" o:spid="_x0000_s1026" style="position:absolute;margin-left:728.15pt;margin-top:162.1pt;width:80.2pt;height:151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D96242" wp14:editId="4CAFD119">
                <wp:simplePos x="0" y="0"/>
                <wp:positionH relativeFrom="column">
                  <wp:posOffset>7028180</wp:posOffset>
                </wp:positionH>
                <wp:positionV relativeFrom="paragraph">
                  <wp:posOffset>2058670</wp:posOffset>
                </wp:positionV>
                <wp:extent cx="1018540" cy="1922145"/>
                <wp:effectExtent l="95250" t="114300" r="86360" b="116205"/>
                <wp:wrapNone/>
                <wp:docPr id="709" name="Rectangle: Rounded Corners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6D8778" id="Rectangle: Rounded Corners 709" o:spid="_x0000_s1026" style="position:absolute;margin-left:553.4pt;margin-top:162.1pt;width:80.2pt;height:151.3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611AF6" wp14:editId="41798CCF">
                <wp:simplePos x="0" y="0"/>
                <wp:positionH relativeFrom="column">
                  <wp:posOffset>6031865</wp:posOffset>
                </wp:positionH>
                <wp:positionV relativeFrom="paragraph">
                  <wp:posOffset>2073910</wp:posOffset>
                </wp:positionV>
                <wp:extent cx="827405" cy="823595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22E77" w14:textId="0D507B68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11AF6" id="_x0000_s1036" type="#_x0000_t202" style="position:absolute;margin-left:474.95pt;margin-top:163.3pt;width:65.15pt;height:64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" filled="f" stroked="f">
                <v:textbox>
                  <w:txbxContent>
                    <w:p w14:paraId="11922E77" w14:textId="0D507B68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4F7AA2" wp14:editId="6F1BB4D1">
                <wp:simplePos x="0" y="0"/>
                <wp:positionH relativeFrom="column">
                  <wp:posOffset>4892675</wp:posOffset>
                </wp:positionH>
                <wp:positionV relativeFrom="paragraph">
                  <wp:posOffset>2068830</wp:posOffset>
                </wp:positionV>
                <wp:extent cx="827405" cy="82359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B74F" w14:textId="5B835985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F7AA2" id="_x0000_s1037" type="#_x0000_t202" style="position:absolute;margin-left:385.25pt;margin-top:162.9pt;width:65.15pt;height:64.8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" filled="f" stroked="f">
                <v:textbox>
                  <w:txbxContent>
                    <w:p w14:paraId="5C71B74F" w14:textId="5B835985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BFE4D9C" wp14:editId="1F6C9561">
                <wp:simplePos x="0" y="0"/>
                <wp:positionH relativeFrom="column">
                  <wp:posOffset>4800600</wp:posOffset>
                </wp:positionH>
                <wp:positionV relativeFrom="paragraph">
                  <wp:posOffset>2058670</wp:posOffset>
                </wp:positionV>
                <wp:extent cx="1018540" cy="1922145"/>
                <wp:effectExtent l="95250" t="114300" r="86360" b="116205"/>
                <wp:wrapNone/>
                <wp:docPr id="697" name="Rectangle: Rounded Corners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E9C1F" id="Rectangle: Rounded Corners 697" o:spid="_x0000_s1026" style="position:absolute;margin-left:378pt;margin-top:162.1pt;width:80.2pt;height:151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21E3FE" wp14:editId="4E346FBF">
                <wp:simplePos x="0" y="0"/>
                <wp:positionH relativeFrom="column">
                  <wp:posOffset>5917565</wp:posOffset>
                </wp:positionH>
                <wp:positionV relativeFrom="paragraph">
                  <wp:posOffset>2058670</wp:posOffset>
                </wp:positionV>
                <wp:extent cx="1018540" cy="1922145"/>
                <wp:effectExtent l="95250" t="114300" r="86360" b="116205"/>
                <wp:wrapNone/>
                <wp:docPr id="695" name="Rectangle: Rounded Corner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8CD76D" id="Rectangle: Rounded Corners 695" o:spid="_x0000_s1026" style="position:absolute;margin-left:465.95pt;margin-top:162.1pt;width:80.2pt;height:151.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979782" wp14:editId="73D3CD01">
                <wp:simplePos x="0" y="0"/>
                <wp:positionH relativeFrom="column">
                  <wp:posOffset>3698240</wp:posOffset>
                </wp:positionH>
                <wp:positionV relativeFrom="paragraph">
                  <wp:posOffset>2058670</wp:posOffset>
                </wp:positionV>
                <wp:extent cx="1018540" cy="1922145"/>
                <wp:effectExtent l="95250" t="114300" r="86360" b="116205"/>
                <wp:wrapNone/>
                <wp:docPr id="694" name="Rectangle: Rounded Corner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02648B" id="Rectangle: Rounded Corners 694" o:spid="_x0000_s1026" style="position:absolute;margin-left:291.2pt;margin-top:162.1pt;width:80.2pt;height:151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" fillcolor="white [3212]" strokecolor="#7030a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16A643" wp14:editId="1C999E21">
                <wp:simplePos x="0" y="0"/>
                <wp:positionH relativeFrom="column">
                  <wp:posOffset>2673985</wp:posOffset>
                </wp:positionH>
                <wp:positionV relativeFrom="paragraph">
                  <wp:posOffset>2059940</wp:posOffset>
                </wp:positionV>
                <wp:extent cx="839470" cy="81978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E9611" w14:textId="65287C62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6A643" id="_x0000_s1038" type="#_x0000_t202" style="position:absolute;margin-left:210.55pt;margin-top:162.2pt;width:66.1pt;height:64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" filled="f" stroked="f">
                <v:textbox>
                  <w:txbxContent>
                    <w:p w14:paraId="171E9611" w14:textId="65287C62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99F5AA" wp14:editId="4C54143B">
                <wp:simplePos x="0" y="0"/>
                <wp:positionH relativeFrom="column">
                  <wp:posOffset>1570355</wp:posOffset>
                </wp:positionH>
                <wp:positionV relativeFrom="paragraph">
                  <wp:posOffset>2056765</wp:posOffset>
                </wp:positionV>
                <wp:extent cx="839470" cy="819785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9CCB2" w14:textId="088EEED4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9F5AA" id="_x0000_s1039" type="#_x0000_t202" style="position:absolute;margin-left:123.65pt;margin-top:161.95pt;width:66.1pt;height:64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" filled="f" stroked="f">
                <v:textbox>
                  <w:txbxContent>
                    <w:p w14:paraId="12A9CCB2" w14:textId="088EEED4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536897" wp14:editId="60E3FD64">
                <wp:simplePos x="0" y="0"/>
                <wp:positionH relativeFrom="column">
                  <wp:posOffset>1475105</wp:posOffset>
                </wp:positionH>
                <wp:positionV relativeFrom="paragraph">
                  <wp:posOffset>2045335</wp:posOffset>
                </wp:positionV>
                <wp:extent cx="1017270" cy="1923415"/>
                <wp:effectExtent l="95250" t="114300" r="87630" b="114935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FEB420" id="Rectangle: Rounded Corners 680" o:spid="_x0000_s1026" style="position:absolute;margin-left:116.15pt;margin-top:161.05pt;width:80.1pt;height:151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C97A67" wp14:editId="173FCD85">
                <wp:simplePos x="0" y="0"/>
                <wp:positionH relativeFrom="column">
                  <wp:posOffset>473710</wp:posOffset>
                </wp:positionH>
                <wp:positionV relativeFrom="paragraph">
                  <wp:posOffset>2049780</wp:posOffset>
                </wp:positionV>
                <wp:extent cx="839470" cy="819785"/>
                <wp:effectExtent l="0" t="0" r="0" b="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FD562" w14:textId="079FC618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97A67" id="_x0000_s1040" type="#_x0000_t202" style="position:absolute;margin-left:37.3pt;margin-top:161.4pt;width:66.1pt;height:64.5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" filled="f" stroked="f">
                <v:textbox>
                  <w:txbxContent>
                    <w:p w14:paraId="15FFD562" w14:textId="079FC618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E7574D7" wp14:editId="5967097E">
                <wp:simplePos x="0" y="0"/>
                <wp:positionH relativeFrom="column">
                  <wp:posOffset>381635</wp:posOffset>
                </wp:positionH>
                <wp:positionV relativeFrom="paragraph">
                  <wp:posOffset>2046605</wp:posOffset>
                </wp:positionV>
                <wp:extent cx="1017270" cy="1923415"/>
                <wp:effectExtent l="95250" t="114300" r="87630" b="114935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6C5B80" id="Rectangle: Rounded Corners 678" o:spid="_x0000_s1026" style="position:absolute;margin-left:30.05pt;margin-top:161.15pt;width:80.1pt;height:151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C7248FA" wp14:editId="257CBE45">
                <wp:simplePos x="0" y="0"/>
                <wp:positionH relativeFrom="column">
                  <wp:posOffset>2582545</wp:posOffset>
                </wp:positionH>
                <wp:positionV relativeFrom="paragraph">
                  <wp:posOffset>2046605</wp:posOffset>
                </wp:positionV>
                <wp:extent cx="1017270" cy="1923415"/>
                <wp:effectExtent l="95250" t="114300" r="87630" b="114935"/>
                <wp:wrapNone/>
                <wp:docPr id="677" name="Rectangle: Rounded Corner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7986C7" id="Rectangle: Rounded Corners 677" o:spid="_x0000_s1026" style="position:absolute;margin-left:203.35pt;margin-top:161.15pt;width:80.1pt;height:15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E304B3" wp14:editId="58348A3A">
                <wp:simplePos x="0" y="0"/>
                <wp:positionH relativeFrom="column">
                  <wp:posOffset>3616325</wp:posOffset>
                </wp:positionH>
                <wp:positionV relativeFrom="paragraph">
                  <wp:posOffset>2058832</wp:posOffset>
                </wp:positionV>
                <wp:extent cx="1099820" cy="1090930"/>
                <wp:effectExtent l="0" t="0" r="0" b="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D602" w14:textId="05B317BA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304B3" id="_x0000_s1041" type="#_x0000_t202" style="position:absolute;margin-left:284.75pt;margin-top:162.1pt;width:86.6pt;height:85.9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" filled="f" stroked="f">
                <v:textbox>
                  <w:txbxContent>
                    <w:p w14:paraId="0B6FD602" w14:textId="05B317BA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ck</w:t>
                      </w:r>
                    </w:p>
                  </w:txbxContent>
                </v:textbox>
              </v:shape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B67628" wp14:editId="2483C43E">
                <wp:simplePos x="0" y="0"/>
                <wp:positionH relativeFrom="column">
                  <wp:posOffset>2569129</wp:posOffset>
                </wp:positionH>
                <wp:positionV relativeFrom="paragraph">
                  <wp:posOffset>-53321</wp:posOffset>
                </wp:positionV>
                <wp:extent cx="1017541" cy="1923415"/>
                <wp:effectExtent l="95250" t="114300" r="87630" b="114935"/>
                <wp:wrapNone/>
                <wp:docPr id="542" name="Rectangle: Rounded Corners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41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F18FE6" id="Rectangle: Rounded Corners 542" o:spid="_x0000_s1026" style="position:absolute;margin-left:202.3pt;margin-top:-4.2pt;width:80.1pt;height:151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8521CD" wp14:editId="2508DF2C">
                <wp:simplePos x="0" y="0"/>
                <wp:positionH relativeFrom="column">
                  <wp:posOffset>368490</wp:posOffset>
                </wp:positionH>
                <wp:positionV relativeFrom="paragraph">
                  <wp:posOffset>-53321</wp:posOffset>
                </wp:positionV>
                <wp:extent cx="1017541" cy="1923415"/>
                <wp:effectExtent l="95250" t="114300" r="87630" b="114935"/>
                <wp:wrapNone/>
                <wp:docPr id="532" name="Rectangle: Rounded Corners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41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8F455A" id="Rectangle: Rounded Corners 532" o:spid="_x0000_s1026" style="position:absolute;margin-left:29pt;margin-top:-4.2pt;width:80.1pt;height:151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63B8B9" wp14:editId="606668AF">
                <wp:simplePos x="0" y="0"/>
                <wp:positionH relativeFrom="column">
                  <wp:posOffset>460183</wp:posOffset>
                </wp:positionH>
                <wp:positionV relativeFrom="paragraph">
                  <wp:posOffset>-49909</wp:posOffset>
                </wp:positionV>
                <wp:extent cx="839971" cy="820407"/>
                <wp:effectExtent l="0" t="0" r="0" b="0"/>
                <wp:wrapNone/>
                <wp:docPr id="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1" cy="820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5186" w14:textId="11387B45" w:rsidR="00F13B96" w:rsidRPr="00C3790F" w:rsidRDefault="00F13B96" w:rsidP="00F13B9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3B8B9" id="_x0000_s1042" type="#_x0000_t202" style="position:absolute;margin-left:36.25pt;margin-top:-3.95pt;width:66.15pt;height:64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" filled="f" stroked="f">
                <v:textbox>
                  <w:txbxContent>
                    <w:p w14:paraId="7C115186" w14:textId="11387B45" w:rsidR="00F13B96" w:rsidRPr="00C3790F" w:rsidRDefault="00F13B96" w:rsidP="00F13B9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9A9F28" wp14:editId="4704F6FB">
                <wp:simplePos x="0" y="0"/>
                <wp:positionH relativeFrom="column">
                  <wp:posOffset>1461581</wp:posOffset>
                </wp:positionH>
                <wp:positionV relativeFrom="paragraph">
                  <wp:posOffset>-54591</wp:posOffset>
                </wp:positionV>
                <wp:extent cx="1017541" cy="1923415"/>
                <wp:effectExtent l="95250" t="114300" r="87630" b="114935"/>
                <wp:wrapNone/>
                <wp:docPr id="539" name="Rectangle: Rounded Corner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41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253171" id="Rectangle: Rounded Corners 539" o:spid="_x0000_s1026" style="position:absolute;margin-left:115.1pt;margin-top:-4.3pt;width:80.1pt;height:151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7515CD" wp14:editId="2A640B42">
                <wp:simplePos x="0" y="0"/>
                <wp:positionH relativeFrom="column">
                  <wp:posOffset>1556976</wp:posOffset>
                </wp:positionH>
                <wp:positionV relativeFrom="paragraph">
                  <wp:posOffset>-43084</wp:posOffset>
                </wp:positionV>
                <wp:extent cx="839971" cy="820407"/>
                <wp:effectExtent l="0" t="0" r="0" b="0"/>
                <wp:wrapNone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1" cy="820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99B9" w14:textId="1DA9FEC5" w:rsidR="00647BC7" w:rsidRPr="00C3790F" w:rsidRDefault="00647BC7" w:rsidP="00647BC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515CD" id="_x0000_s1043" type="#_x0000_t202" style="position:absolute;margin-left:122.6pt;margin-top:-3.4pt;width:66.15pt;height:64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" filled="f" stroked="f">
                <v:textbox>
                  <w:txbxContent>
                    <w:p w14:paraId="2F6C99B9" w14:textId="1DA9FEC5" w:rsidR="00647BC7" w:rsidRPr="00C3790F" w:rsidRDefault="00647BC7" w:rsidP="00647BC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B695E9" wp14:editId="5B109ADF">
                <wp:simplePos x="0" y="0"/>
                <wp:positionH relativeFrom="column">
                  <wp:posOffset>2660822</wp:posOffset>
                </wp:positionH>
                <wp:positionV relativeFrom="paragraph">
                  <wp:posOffset>-39672</wp:posOffset>
                </wp:positionV>
                <wp:extent cx="839971" cy="820407"/>
                <wp:effectExtent l="0" t="0" r="0" b="0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1" cy="820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BAB6" w14:textId="0AEAD9E5" w:rsidR="00647BC7" w:rsidRPr="00C3790F" w:rsidRDefault="00647BC7" w:rsidP="00647BC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695E9" id="_x0000_s1044" type="#_x0000_t202" style="position:absolute;margin-left:209.5pt;margin-top:-3.1pt;width:66.15pt;height:64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" filled="f" stroked="f">
                <v:textbox>
                  <w:txbxContent>
                    <w:p w14:paraId="4179BAB6" w14:textId="0AEAD9E5" w:rsidR="00647BC7" w:rsidRPr="00C3790F" w:rsidRDefault="00647BC7" w:rsidP="00647BC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B13DB0" wp14:editId="6E0C35D1">
                <wp:simplePos x="0" y="0"/>
                <wp:positionH relativeFrom="column">
                  <wp:posOffset>3698543</wp:posOffset>
                </wp:positionH>
                <wp:positionV relativeFrom="paragraph">
                  <wp:posOffset>-54591</wp:posOffset>
                </wp:positionV>
                <wp:extent cx="1018680" cy="1922145"/>
                <wp:effectExtent l="95250" t="114300" r="86360" b="11620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8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724D2A" id="Rectangle: Rounded Corners 704" o:spid="_x0000_s1026" style="position:absolute;margin-left:291.2pt;margin-top:-4.3pt;width:80.2pt;height:151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376F31" wp14:editId="0458E760">
                <wp:simplePos x="0" y="0"/>
                <wp:positionH relativeFrom="column">
                  <wp:posOffset>5917728</wp:posOffset>
                </wp:positionH>
                <wp:positionV relativeFrom="paragraph">
                  <wp:posOffset>-54591</wp:posOffset>
                </wp:positionV>
                <wp:extent cx="1018680" cy="1922145"/>
                <wp:effectExtent l="95250" t="114300" r="86360" b="116205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8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FE267B" id="Rectangle: Rounded Corners 703" o:spid="_x0000_s1026" style="position:absolute;margin-left:465.95pt;margin-top:-4.3pt;width:80.2pt;height:151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75ADE8F" wp14:editId="473D47D4">
                <wp:simplePos x="0" y="0"/>
                <wp:positionH relativeFrom="column">
                  <wp:posOffset>3780029</wp:posOffset>
                </wp:positionH>
                <wp:positionV relativeFrom="paragraph">
                  <wp:posOffset>-54591</wp:posOffset>
                </wp:positionV>
                <wp:extent cx="827687" cy="1090964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687" cy="1090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82038" w14:textId="2631EDAD" w:rsidR="00177385" w:rsidRPr="00C3790F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ADE8F" id="_x0000_s1045" type="#_x0000_t202" style="position:absolute;margin-left:297.65pt;margin-top:-4.3pt;width:65.15pt;height:85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" filled="f" stroked="f">
                <v:textbox>
                  <w:txbxContent>
                    <w:p w14:paraId="79B82038" w14:textId="2631EDAD" w:rsidR="00177385" w:rsidRPr="00C3790F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E2EE82" wp14:editId="65799513">
                <wp:simplePos x="0" y="0"/>
                <wp:positionH relativeFrom="column">
                  <wp:posOffset>4801129</wp:posOffset>
                </wp:positionH>
                <wp:positionV relativeFrom="paragraph">
                  <wp:posOffset>-54591</wp:posOffset>
                </wp:positionV>
                <wp:extent cx="1018680" cy="1922145"/>
                <wp:effectExtent l="95250" t="114300" r="86360" b="11620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8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017E4" id="Rectangle: Rounded Corners 706" o:spid="_x0000_s1026" style="position:absolute;margin-left:378.05pt;margin-top:-4.3pt;width:80.2pt;height:151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3AE8EB" wp14:editId="409DD9E0">
                <wp:simplePos x="0" y="0"/>
                <wp:positionH relativeFrom="column">
                  <wp:posOffset>4892802</wp:posOffset>
                </wp:positionH>
                <wp:positionV relativeFrom="paragraph">
                  <wp:posOffset>-44549</wp:posOffset>
                </wp:positionV>
                <wp:extent cx="827687" cy="823689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687" cy="823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0705" w14:textId="62749B26" w:rsidR="00177385" w:rsidRPr="00C3790F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AE8EB" id="_x0000_s1046" type="#_x0000_t202" style="position:absolute;margin-left:385.25pt;margin-top:-3.5pt;width:65.15pt;height:64.8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" filled="f" stroked="f">
                <v:textbox>
                  <w:txbxContent>
                    <w:p w14:paraId="27B90705" w14:textId="62749B26" w:rsidR="00177385" w:rsidRPr="00C3790F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ACD2E2" wp14:editId="5EC7F63D">
                <wp:simplePos x="0" y="0"/>
                <wp:positionH relativeFrom="column">
                  <wp:posOffset>6032314</wp:posOffset>
                </wp:positionH>
                <wp:positionV relativeFrom="paragraph">
                  <wp:posOffset>-39672</wp:posOffset>
                </wp:positionV>
                <wp:extent cx="827687" cy="823689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687" cy="823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1C45" w14:textId="3A80BD9D" w:rsidR="00177385" w:rsidRPr="00C3790F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CD2E2" id="_x0000_s1047" type="#_x0000_t202" style="position:absolute;margin-left:475pt;margin-top:-3.1pt;width:65.15pt;height:64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" filled="f" stroked="f">
                <v:textbox>
                  <w:txbxContent>
                    <w:p w14:paraId="004F1C45" w14:textId="3A80BD9D" w:rsidR="00177385" w:rsidRPr="00C3790F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E7CAE5" wp14:editId="75D2C9A8">
                <wp:simplePos x="0" y="0"/>
                <wp:positionH relativeFrom="column">
                  <wp:posOffset>7028597</wp:posOffset>
                </wp:positionH>
                <wp:positionV relativeFrom="paragraph">
                  <wp:posOffset>-68239</wp:posOffset>
                </wp:positionV>
                <wp:extent cx="1018680" cy="1922145"/>
                <wp:effectExtent l="95250" t="114300" r="86360" b="11620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8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3B53CF" id="Rectangle: Rounded Corners 28" o:spid="_x0000_s1026" style="position:absolute;margin-left:553.45pt;margin-top:-5.35pt;width:80.2pt;height:151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6DCD61" wp14:editId="1F09E370">
                <wp:simplePos x="0" y="0"/>
                <wp:positionH relativeFrom="column">
                  <wp:posOffset>9247782</wp:posOffset>
                </wp:positionH>
                <wp:positionV relativeFrom="paragraph">
                  <wp:posOffset>-68239</wp:posOffset>
                </wp:positionV>
                <wp:extent cx="1018680" cy="1922145"/>
                <wp:effectExtent l="95250" t="114300" r="86360" b="11620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8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D1DA04" id="Rectangle: Rounded Corners 29" o:spid="_x0000_s1026" style="position:absolute;margin-left:728.15pt;margin-top:-5.35pt;width:80.2pt;height:151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289BAF" wp14:editId="6430E25B">
                <wp:simplePos x="0" y="0"/>
                <wp:positionH relativeFrom="column">
                  <wp:posOffset>7110083</wp:posOffset>
                </wp:positionH>
                <wp:positionV relativeFrom="paragraph">
                  <wp:posOffset>-68239</wp:posOffset>
                </wp:positionV>
                <wp:extent cx="827687" cy="1090964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687" cy="1090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071FA" w14:textId="421A5745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89BAF" id="_x0000_s1048" type="#_x0000_t202" style="position:absolute;margin-left:559.85pt;margin-top:-5.35pt;width:65.15pt;height:85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" filled="f" stroked="f">
                <v:textbox>
                  <w:txbxContent>
                    <w:p w14:paraId="574071FA" w14:textId="421A5745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664E67" wp14:editId="60B87268">
                <wp:simplePos x="0" y="0"/>
                <wp:positionH relativeFrom="column">
                  <wp:posOffset>8131183</wp:posOffset>
                </wp:positionH>
                <wp:positionV relativeFrom="paragraph">
                  <wp:posOffset>-68239</wp:posOffset>
                </wp:positionV>
                <wp:extent cx="1018680" cy="1922145"/>
                <wp:effectExtent l="95250" t="114300" r="86360" b="11620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8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ADFC3F" id="Rectangle: Rounded Corners 31" o:spid="_x0000_s1026" style="position:absolute;margin-left:640.25pt;margin-top:-5.35pt;width:80.2pt;height:151.3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26BD1B" wp14:editId="4FC36EA2">
                <wp:simplePos x="0" y="0"/>
                <wp:positionH relativeFrom="column">
                  <wp:posOffset>8222856</wp:posOffset>
                </wp:positionH>
                <wp:positionV relativeFrom="paragraph">
                  <wp:posOffset>-58197</wp:posOffset>
                </wp:positionV>
                <wp:extent cx="827687" cy="823689"/>
                <wp:effectExtent l="0" t="0" r="0" b="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687" cy="823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1703D" w14:textId="270CA4CA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6BD1B" id="_x0000_s1049" type="#_x0000_t202" style="position:absolute;margin-left:647.45pt;margin-top:-4.6pt;width:65.15pt;height:64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" filled="f" stroked="f">
                <v:textbox>
                  <w:txbxContent>
                    <w:p w14:paraId="5E61703D" w14:textId="270CA4CA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0C4630" wp14:editId="177820CF">
                <wp:simplePos x="0" y="0"/>
                <wp:positionH relativeFrom="column">
                  <wp:posOffset>9362368</wp:posOffset>
                </wp:positionH>
                <wp:positionV relativeFrom="paragraph">
                  <wp:posOffset>-53320</wp:posOffset>
                </wp:positionV>
                <wp:extent cx="827687" cy="823689"/>
                <wp:effectExtent l="0" t="0" r="0" b="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687" cy="823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BCDFE" w14:textId="37D3A07A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C4630" id="_x0000_s1050" type="#_x0000_t202" style="position:absolute;margin-left:737.2pt;margin-top:-4.2pt;width:65.15pt;height:64.8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" filled="f" stroked="f">
                <v:textbox>
                  <w:txbxContent>
                    <w:p w14:paraId="5B1BCDFE" w14:textId="37D3A07A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C3790F">
        <w:tab/>
      </w:r>
    </w:p>
    <w:p w14:paraId="068E1CB3" w14:textId="02E61FE2" w:rsidR="00176981" w:rsidRPr="00176981" w:rsidRDefault="00176981" w:rsidP="00176981"/>
    <w:p w14:paraId="4C7D120F" w14:textId="5830E939" w:rsidR="00176981" w:rsidRPr="00176981" w:rsidRDefault="004251B4" w:rsidP="00176981">
      <w:r>
        <w:rPr>
          <w:noProof/>
        </w:rPr>
        <w:drawing>
          <wp:anchor distT="0" distB="0" distL="114300" distR="114300" simplePos="0" relativeHeight="251899904" behindDoc="0" locked="0" layoutInCell="1" allowOverlap="1" wp14:anchorId="779438F7" wp14:editId="3DD970B2">
            <wp:simplePos x="0" y="0"/>
            <wp:positionH relativeFrom="column">
              <wp:posOffset>4868840</wp:posOffset>
            </wp:positionH>
            <wp:positionV relativeFrom="paragraph">
              <wp:posOffset>243693</wp:posOffset>
            </wp:positionV>
            <wp:extent cx="650240" cy="911860"/>
            <wp:effectExtent l="0" t="0" r="0" b="2540"/>
            <wp:wrapNone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Picture 54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02B">
        <w:rPr>
          <w:noProof/>
        </w:rPr>
        <w:drawing>
          <wp:anchor distT="0" distB="0" distL="114300" distR="114300" simplePos="0" relativeHeight="251874304" behindDoc="0" locked="0" layoutInCell="1" allowOverlap="1" wp14:anchorId="3CF59DFB" wp14:editId="3AB8C83D">
            <wp:simplePos x="0" y="0"/>
            <wp:positionH relativeFrom="column">
              <wp:posOffset>424206</wp:posOffset>
            </wp:positionH>
            <wp:positionV relativeFrom="paragraph">
              <wp:posOffset>241949</wp:posOffset>
            </wp:positionV>
            <wp:extent cx="887304" cy="877870"/>
            <wp:effectExtent l="76200" t="76200" r="46355" b="74930"/>
            <wp:wrapNone/>
            <wp:docPr id="4" name="Picture 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oon Su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04" cy="877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80D00" w14:textId="4998EE13" w:rsidR="00176981" w:rsidRPr="00176981" w:rsidRDefault="007F7F75" w:rsidP="00176981">
      <w:r>
        <w:rPr>
          <w:noProof/>
        </w:rPr>
        <w:drawing>
          <wp:anchor distT="0" distB="0" distL="114300" distR="114300" simplePos="0" relativeHeight="251858944" behindDoc="0" locked="0" layoutInCell="1" allowOverlap="1" wp14:anchorId="25E1DD3A" wp14:editId="40E23B7A">
            <wp:simplePos x="0" y="0"/>
            <wp:positionH relativeFrom="column">
              <wp:posOffset>2629062</wp:posOffset>
            </wp:positionH>
            <wp:positionV relativeFrom="paragraph">
              <wp:posOffset>173355</wp:posOffset>
            </wp:positionV>
            <wp:extent cx="925195" cy="589915"/>
            <wp:effectExtent l="76200" t="76200" r="84455" b="38735"/>
            <wp:wrapNone/>
            <wp:docPr id="15" name="Picture 15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ger2 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589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1DEADECD" wp14:editId="73582A67">
            <wp:simplePos x="0" y="0"/>
            <wp:positionH relativeFrom="column">
              <wp:posOffset>1711325</wp:posOffset>
            </wp:positionH>
            <wp:positionV relativeFrom="paragraph">
              <wp:posOffset>124312</wp:posOffset>
            </wp:positionV>
            <wp:extent cx="527885" cy="594414"/>
            <wp:effectExtent l="76200" t="76200" r="62865" b="72390"/>
            <wp:wrapNone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 54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85" cy="5944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81BB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85568" behindDoc="0" locked="0" layoutInCell="1" allowOverlap="1" wp14:anchorId="597A4F83" wp14:editId="561CE1CA">
            <wp:simplePos x="0" y="0"/>
            <wp:positionH relativeFrom="column">
              <wp:posOffset>9334662</wp:posOffset>
            </wp:positionH>
            <wp:positionV relativeFrom="paragraph">
              <wp:posOffset>131445</wp:posOffset>
            </wp:positionV>
            <wp:extent cx="844890" cy="696104"/>
            <wp:effectExtent l="76200" t="76200" r="69850" b="85090"/>
            <wp:wrapNone/>
            <wp:docPr id="683" name="Picture 68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Goa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890" cy="6961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D3E">
        <w:rPr>
          <w:noProof/>
        </w:rPr>
        <w:drawing>
          <wp:anchor distT="0" distB="0" distL="114300" distR="114300" simplePos="0" relativeHeight="251887616" behindDoc="0" locked="0" layoutInCell="1" allowOverlap="1" wp14:anchorId="51DB090B" wp14:editId="01C3689D">
            <wp:simplePos x="0" y="0"/>
            <wp:positionH relativeFrom="column">
              <wp:posOffset>6220047</wp:posOffset>
            </wp:positionH>
            <wp:positionV relativeFrom="paragraph">
              <wp:posOffset>57663</wp:posOffset>
            </wp:positionV>
            <wp:extent cx="467895" cy="618020"/>
            <wp:effectExtent l="76200" t="76200" r="85090" b="67945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95" cy="618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D4876">
        <w:rPr>
          <w:noProof/>
        </w:rPr>
        <w:drawing>
          <wp:anchor distT="0" distB="0" distL="114300" distR="114300" simplePos="0" relativeHeight="251865088" behindDoc="0" locked="0" layoutInCell="1" allowOverlap="1" wp14:anchorId="18DFDFAC" wp14:editId="4090FC24">
            <wp:simplePos x="0" y="0"/>
            <wp:positionH relativeFrom="column">
              <wp:posOffset>7087235</wp:posOffset>
            </wp:positionH>
            <wp:positionV relativeFrom="paragraph">
              <wp:posOffset>248182</wp:posOffset>
            </wp:positionV>
            <wp:extent cx="909320" cy="495300"/>
            <wp:effectExtent l="76200" t="76200" r="81280" b="7620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u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495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876">
        <w:rPr>
          <w:noProof/>
        </w:rPr>
        <w:drawing>
          <wp:anchor distT="0" distB="0" distL="114300" distR="114300" simplePos="0" relativeHeight="251864064" behindDoc="0" locked="0" layoutInCell="1" allowOverlap="1" wp14:anchorId="6E837CB6" wp14:editId="1525D842">
            <wp:simplePos x="0" y="0"/>
            <wp:positionH relativeFrom="column">
              <wp:posOffset>8171815</wp:posOffset>
            </wp:positionH>
            <wp:positionV relativeFrom="paragraph">
              <wp:posOffset>21191</wp:posOffset>
            </wp:positionV>
            <wp:extent cx="915058" cy="717391"/>
            <wp:effectExtent l="76200" t="57150" r="0" b="83185"/>
            <wp:wrapNone/>
            <wp:docPr id="20" name="Picture 2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order Colli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58" cy="7173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981">
        <w:rPr>
          <w:noProof/>
        </w:rPr>
        <w:drawing>
          <wp:anchor distT="0" distB="0" distL="114300" distR="114300" simplePos="0" relativeHeight="251851776" behindDoc="0" locked="0" layoutInCell="1" allowOverlap="1" wp14:anchorId="79422C1F" wp14:editId="67E62B06">
            <wp:simplePos x="0" y="0"/>
            <wp:positionH relativeFrom="column">
              <wp:posOffset>3744595</wp:posOffset>
            </wp:positionH>
            <wp:positionV relativeFrom="paragraph">
              <wp:posOffset>232676</wp:posOffset>
            </wp:positionV>
            <wp:extent cx="925830" cy="503740"/>
            <wp:effectExtent l="0" t="0" r="7620" b="0"/>
            <wp:wrapNone/>
            <wp:docPr id="6" name="Picture 6" descr="A picture containing looking, sitting, black, fr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ult Pi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50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3F3B" w14:textId="15A4D682" w:rsidR="00176981" w:rsidRPr="00176981" w:rsidRDefault="004251B4" w:rsidP="00176981"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04C553B" wp14:editId="040D7739">
                <wp:simplePos x="0" y="0"/>
                <wp:positionH relativeFrom="column">
                  <wp:posOffset>5280659</wp:posOffset>
                </wp:positionH>
                <wp:positionV relativeFrom="paragraph">
                  <wp:posOffset>80009</wp:posOffset>
                </wp:positionV>
                <wp:extent cx="351914" cy="127465"/>
                <wp:effectExtent l="55245" t="20955" r="27305" b="8255"/>
                <wp:wrapNone/>
                <wp:docPr id="717" name="Arrow: Right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39438">
                          <a:off x="0" y="0"/>
                          <a:ext cx="351914" cy="127465"/>
                        </a:xfrm>
                        <a:prstGeom prst="rightArrow">
                          <a:avLst>
                            <a:gd name="adj1" fmla="val 21340"/>
                            <a:gd name="adj2" fmla="val 6433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729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17" o:spid="_x0000_s1026" type="#_x0000_t13" style="position:absolute;margin-left:415.8pt;margin-top:6.3pt;width:27.7pt;height:10.05pt;rotation:7252037fd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" adj="16567,8495" fillcolor="#92d050" strokecolor="red" strokeweight="1pt"/>
            </w:pict>
          </mc:Fallback>
        </mc:AlternateContent>
      </w:r>
    </w:p>
    <w:p w14:paraId="19A945F8" w14:textId="240BF354" w:rsidR="00176981" w:rsidRPr="00176981" w:rsidRDefault="00176981" w:rsidP="00176981"/>
    <w:p w14:paraId="7EC327BB" w14:textId="0BCC25A9" w:rsidR="00176981" w:rsidRPr="00176981" w:rsidRDefault="00176981" w:rsidP="00176981"/>
    <w:p w14:paraId="418ED828" w14:textId="5020DC92" w:rsidR="00176981" w:rsidRDefault="00176981" w:rsidP="00176981">
      <w:pPr>
        <w:rPr>
          <w:noProof/>
        </w:rPr>
      </w:pPr>
    </w:p>
    <w:p w14:paraId="54EDAF4F" w14:textId="00079983" w:rsidR="00176981" w:rsidRDefault="00176981" w:rsidP="00176981">
      <w:pPr>
        <w:jc w:val="right"/>
      </w:pPr>
    </w:p>
    <w:p w14:paraId="3F88C85C" w14:textId="0F728C1A" w:rsidR="00176981" w:rsidRDefault="00176981" w:rsidP="00176981"/>
    <w:p w14:paraId="30EFDF0C" w14:textId="6FC6032E" w:rsidR="00176981" w:rsidRPr="00176981" w:rsidRDefault="00A76787" w:rsidP="00176981">
      <w:pPr>
        <w:jc w:val="right"/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7F87B7CC" wp14:editId="0F03A964">
            <wp:simplePos x="0" y="0"/>
            <wp:positionH relativeFrom="column">
              <wp:posOffset>6111240</wp:posOffset>
            </wp:positionH>
            <wp:positionV relativeFrom="paragraph">
              <wp:posOffset>2356073</wp:posOffset>
            </wp:positionV>
            <wp:extent cx="641268" cy="636123"/>
            <wp:effectExtent l="76200" t="76200" r="83185" b="69215"/>
            <wp:wrapNone/>
            <wp:docPr id="515" name="Picture 515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Football Shi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68" cy="6361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B4">
        <w:rPr>
          <w:noProof/>
        </w:rPr>
        <w:drawing>
          <wp:anchor distT="0" distB="0" distL="114300" distR="114300" simplePos="0" relativeHeight="251897856" behindDoc="0" locked="0" layoutInCell="1" allowOverlap="1" wp14:anchorId="140E4D0D" wp14:editId="2B3CB18B">
            <wp:simplePos x="0" y="0"/>
            <wp:positionH relativeFrom="column">
              <wp:posOffset>6079475</wp:posOffset>
            </wp:positionH>
            <wp:positionV relativeFrom="paragraph">
              <wp:posOffset>57342</wp:posOffset>
            </wp:positionV>
            <wp:extent cx="776590" cy="957017"/>
            <wp:effectExtent l="76200" t="76200" r="81280" b="33655"/>
            <wp:wrapNone/>
            <wp:docPr id="690" name="Picture 690" descr="A close up of an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Umbrella NE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90" cy="9570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F75">
        <w:rPr>
          <w:noProof/>
        </w:rPr>
        <w:drawing>
          <wp:anchor distT="0" distB="0" distL="114300" distR="114300" simplePos="0" relativeHeight="251894784" behindDoc="0" locked="0" layoutInCell="1" allowOverlap="1" wp14:anchorId="127B3F2F" wp14:editId="2BF7D800">
            <wp:simplePos x="0" y="0"/>
            <wp:positionH relativeFrom="column">
              <wp:posOffset>2657579</wp:posOffset>
            </wp:positionH>
            <wp:positionV relativeFrom="paragraph">
              <wp:posOffset>2391631</wp:posOffset>
            </wp:positionV>
            <wp:extent cx="853391" cy="520995"/>
            <wp:effectExtent l="76200" t="76200" r="80645" b="69850"/>
            <wp:wrapNone/>
            <wp:docPr id="688" name="Picture 68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Clownfish Sm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391" cy="520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F75">
        <w:rPr>
          <w:noProof/>
        </w:rPr>
        <w:drawing>
          <wp:anchor distT="0" distB="0" distL="114300" distR="114300" simplePos="0" relativeHeight="251893760" behindDoc="0" locked="0" layoutInCell="1" allowOverlap="1" wp14:anchorId="3BF25B98" wp14:editId="1A862032">
            <wp:simplePos x="0" y="0"/>
            <wp:positionH relativeFrom="column">
              <wp:posOffset>4945380</wp:posOffset>
            </wp:positionH>
            <wp:positionV relativeFrom="paragraph">
              <wp:posOffset>2287108</wp:posOffset>
            </wp:positionV>
            <wp:extent cx="686435" cy="666750"/>
            <wp:effectExtent l="57150" t="76200" r="75565" b="76200"/>
            <wp:wrapNone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Picture 77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6435" cy="666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F7F75">
        <w:rPr>
          <w:noProof/>
        </w:rPr>
        <w:drawing>
          <wp:anchor distT="0" distB="0" distL="114300" distR="114300" simplePos="0" relativeHeight="251862016" behindDoc="0" locked="0" layoutInCell="1" allowOverlap="1" wp14:anchorId="28A8CDCF" wp14:editId="57855DFE">
            <wp:simplePos x="0" y="0"/>
            <wp:positionH relativeFrom="column">
              <wp:posOffset>428152</wp:posOffset>
            </wp:positionH>
            <wp:positionV relativeFrom="paragraph">
              <wp:posOffset>262890</wp:posOffset>
            </wp:positionV>
            <wp:extent cx="917575" cy="653415"/>
            <wp:effectExtent l="76200" t="76200" r="53975" b="70485"/>
            <wp:wrapNone/>
            <wp:docPr id="18" name="Picture 1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ctopus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653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F75">
        <w:rPr>
          <w:rFonts w:ascii="Convergence" w:hAnsi="Convergence"/>
          <w:noProof/>
        </w:rPr>
        <w:drawing>
          <wp:anchor distT="0" distB="0" distL="114300" distR="114300" simplePos="0" relativeHeight="251891712" behindDoc="0" locked="0" layoutInCell="1" allowOverlap="1" wp14:anchorId="25803855" wp14:editId="3273BCB4">
            <wp:simplePos x="0" y="0"/>
            <wp:positionH relativeFrom="column">
              <wp:posOffset>2668270</wp:posOffset>
            </wp:positionH>
            <wp:positionV relativeFrom="paragraph">
              <wp:posOffset>173828</wp:posOffset>
            </wp:positionV>
            <wp:extent cx="860735" cy="692300"/>
            <wp:effectExtent l="76200" t="76200" r="53975" b="69850"/>
            <wp:wrapNone/>
            <wp:docPr id="687" name="Picture 68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Kangaro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735" cy="692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F75">
        <w:rPr>
          <w:noProof/>
        </w:rPr>
        <w:drawing>
          <wp:anchor distT="0" distB="0" distL="114300" distR="114300" simplePos="0" relativeHeight="251868160" behindDoc="0" locked="0" layoutInCell="1" allowOverlap="1" wp14:anchorId="6E6ABE0F" wp14:editId="1D1B20A8">
            <wp:simplePos x="0" y="0"/>
            <wp:positionH relativeFrom="column">
              <wp:posOffset>1572260</wp:posOffset>
            </wp:positionH>
            <wp:positionV relativeFrom="paragraph">
              <wp:posOffset>99222</wp:posOffset>
            </wp:positionV>
            <wp:extent cx="795611" cy="812903"/>
            <wp:effectExtent l="57150" t="76200" r="81280" b="82550"/>
            <wp:wrapNone/>
            <wp:docPr id="25" name="Picture 2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t 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11" cy="8129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BBB">
        <w:rPr>
          <w:rFonts w:ascii="Convergence" w:hAnsi="Convergence"/>
          <w:noProof/>
        </w:rPr>
        <w:drawing>
          <wp:anchor distT="0" distB="0" distL="114300" distR="114300" simplePos="0" relativeHeight="251890688" behindDoc="0" locked="0" layoutInCell="1" allowOverlap="1" wp14:anchorId="02E276FB" wp14:editId="34C089A6">
            <wp:simplePos x="0" y="0"/>
            <wp:positionH relativeFrom="column">
              <wp:posOffset>7151577</wp:posOffset>
            </wp:positionH>
            <wp:positionV relativeFrom="paragraph">
              <wp:posOffset>36786</wp:posOffset>
            </wp:positionV>
            <wp:extent cx="777159" cy="978195"/>
            <wp:effectExtent l="76200" t="76200" r="80645" b="69850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in Cloud Fac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59" cy="978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BBB">
        <w:rPr>
          <w:noProof/>
        </w:rPr>
        <w:drawing>
          <wp:anchor distT="0" distB="0" distL="114300" distR="114300" simplePos="0" relativeHeight="251888640" behindDoc="0" locked="0" layoutInCell="1" allowOverlap="1" wp14:anchorId="2181FAE8" wp14:editId="596D7D1F">
            <wp:simplePos x="0" y="0"/>
            <wp:positionH relativeFrom="column">
              <wp:posOffset>9376572</wp:posOffset>
            </wp:positionH>
            <wp:positionV relativeFrom="paragraph">
              <wp:posOffset>157480</wp:posOffset>
            </wp:positionV>
            <wp:extent cx="779119" cy="876849"/>
            <wp:effectExtent l="76200" t="76200" r="78740" b="76200"/>
            <wp:wrapNone/>
            <wp:docPr id="686" name="Picture 68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Ba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19" cy="8768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02B">
        <w:rPr>
          <w:noProof/>
        </w:rPr>
        <w:drawing>
          <wp:anchor distT="0" distB="0" distL="114300" distR="114300" simplePos="0" relativeHeight="251883520" behindDoc="0" locked="0" layoutInCell="1" allowOverlap="1" wp14:anchorId="52CA4359" wp14:editId="5865E39B">
            <wp:simplePos x="0" y="0"/>
            <wp:positionH relativeFrom="column">
              <wp:posOffset>5028846</wp:posOffset>
            </wp:positionH>
            <wp:positionV relativeFrom="paragraph">
              <wp:posOffset>137484</wp:posOffset>
            </wp:positionV>
            <wp:extent cx="574159" cy="807095"/>
            <wp:effectExtent l="76200" t="76200" r="73660" b="69215"/>
            <wp:wrapNone/>
            <wp:docPr id="676" name="Picture 676" descr="A picture containing mirror, ligh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Egg NEW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9" cy="807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02B">
        <w:rPr>
          <w:noProof/>
        </w:rPr>
        <w:drawing>
          <wp:anchor distT="0" distB="0" distL="114300" distR="114300" simplePos="0" relativeHeight="251882496" behindDoc="0" locked="0" layoutInCell="1" allowOverlap="1" wp14:anchorId="0F60CC1C" wp14:editId="268DE0DA">
            <wp:simplePos x="0" y="0"/>
            <wp:positionH relativeFrom="column">
              <wp:posOffset>3907908</wp:posOffset>
            </wp:positionH>
            <wp:positionV relativeFrom="paragraph">
              <wp:posOffset>2322062</wp:posOffset>
            </wp:positionV>
            <wp:extent cx="642620" cy="621665"/>
            <wp:effectExtent l="76200" t="76200" r="62230" b="831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21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8702B">
        <w:rPr>
          <w:noProof/>
        </w:rPr>
        <w:drawing>
          <wp:anchor distT="0" distB="0" distL="114300" distR="114300" simplePos="0" relativeHeight="251880448" behindDoc="0" locked="0" layoutInCell="1" allowOverlap="1" wp14:anchorId="11980B3B" wp14:editId="4F1829D9">
            <wp:simplePos x="0" y="0"/>
            <wp:positionH relativeFrom="column">
              <wp:posOffset>8202797</wp:posOffset>
            </wp:positionH>
            <wp:positionV relativeFrom="paragraph">
              <wp:posOffset>265814</wp:posOffset>
            </wp:positionV>
            <wp:extent cx="875030" cy="438150"/>
            <wp:effectExtent l="76200" t="76200" r="77470" b="76200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770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438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8702B">
        <w:rPr>
          <w:noProof/>
        </w:rPr>
        <w:drawing>
          <wp:anchor distT="0" distB="0" distL="114300" distR="114300" simplePos="0" relativeHeight="251878400" behindDoc="0" locked="0" layoutInCell="1" allowOverlap="1" wp14:anchorId="3DF29B2D" wp14:editId="6D0A47F1">
            <wp:simplePos x="0" y="0"/>
            <wp:positionH relativeFrom="column">
              <wp:posOffset>3929161</wp:posOffset>
            </wp:positionH>
            <wp:positionV relativeFrom="paragraph">
              <wp:posOffset>62260</wp:posOffset>
            </wp:positionV>
            <wp:extent cx="566420" cy="908685"/>
            <wp:effectExtent l="152400" t="0" r="100330" b="24765"/>
            <wp:wrapNone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Picture 766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90058">
                      <a:off x="0" y="0"/>
                      <a:ext cx="566420" cy="908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8702B">
        <w:rPr>
          <w:noProof/>
        </w:rPr>
        <w:drawing>
          <wp:anchor distT="0" distB="0" distL="114300" distR="114300" simplePos="0" relativeHeight="251876352" behindDoc="0" locked="0" layoutInCell="1" allowOverlap="1" wp14:anchorId="691AFB14" wp14:editId="6DDB3EC3">
            <wp:simplePos x="0" y="0"/>
            <wp:positionH relativeFrom="column">
              <wp:posOffset>7176401</wp:posOffset>
            </wp:positionH>
            <wp:positionV relativeFrom="paragraph">
              <wp:posOffset>1953260</wp:posOffset>
            </wp:positionV>
            <wp:extent cx="648586" cy="1186490"/>
            <wp:effectExtent l="76200" t="19050" r="75565" b="71120"/>
            <wp:wrapNone/>
            <wp:docPr id="13" name="Picture 1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 grass improve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6" cy="1186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02B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0642E4A" wp14:editId="6EF26FFB">
                <wp:simplePos x="0" y="0"/>
                <wp:positionH relativeFrom="column">
                  <wp:posOffset>7103110</wp:posOffset>
                </wp:positionH>
                <wp:positionV relativeFrom="paragraph">
                  <wp:posOffset>1288577</wp:posOffset>
                </wp:positionV>
                <wp:extent cx="827405" cy="823595"/>
                <wp:effectExtent l="0" t="0" r="0" b="0"/>
                <wp:wrapNone/>
                <wp:docPr id="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1405C" w14:textId="40FC23D7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42E4A" id="_x0000_s1051" type="#_x0000_t202" style="position:absolute;left:0;text-align:left;margin-left:559.3pt;margin-top:101.45pt;width:65.15pt;height:64.8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" filled="f" stroked="f">
                <v:textbox>
                  <w:txbxContent>
                    <w:p w14:paraId="6301405C" w14:textId="40FC23D7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="006A6477">
        <w:t xml:space="preserve">  </w:t>
      </w:r>
    </w:p>
    <w:sectPr w:rsidR="00176981" w:rsidRPr="00176981" w:rsidSect="00C3790F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FE70D" w14:textId="77777777" w:rsidR="00AF3F3E" w:rsidRDefault="00AF3F3E" w:rsidP="00EB5BDC">
      <w:pPr>
        <w:spacing w:after="0" w:line="240" w:lineRule="auto"/>
      </w:pPr>
      <w:r>
        <w:separator/>
      </w:r>
    </w:p>
  </w:endnote>
  <w:endnote w:type="continuationSeparator" w:id="0">
    <w:p w14:paraId="3807A50E" w14:textId="77777777" w:rsidR="00AF3F3E" w:rsidRDefault="00AF3F3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6E0FC7F-C0C7-4BF2-941F-8FAEFEBB73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60A7E59-A8AB-4B26-AD29-BD149E77C10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C747341-31C6-41C4-9442-49F888B4DE0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BE909F8-C631-4938-B1CA-CE53FDA2F89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4D5ED" w14:textId="77777777" w:rsidR="00AF3F3E" w:rsidRDefault="00AF3F3E" w:rsidP="00EB5BDC">
      <w:pPr>
        <w:spacing w:after="0" w:line="240" w:lineRule="auto"/>
      </w:pPr>
      <w:r>
        <w:separator/>
      </w:r>
    </w:p>
  </w:footnote>
  <w:footnote w:type="continuationSeparator" w:id="0">
    <w:p w14:paraId="26B10D3D" w14:textId="77777777" w:rsidR="00AF3F3E" w:rsidRDefault="00AF3F3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7F46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34053"/>
    <w:rsid w:val="0013760E"/>
    <w:rsid w:val="001440FB"/>
    <w:rsid w:val="00160200"/>
    <w:rsid w:val="00174658"/>
    <w:rsid w:val="00176981"/>
    <w:rsid w:val="00177385"/>
    <w:rsid w:val="001B1953"/>
    <w:rsid w:val="001E37D3"/>
    <w:rsid w:val="001F1831"/>
    <w:rsid w:val="001F78CA"/>
    <w:rsid w:val="002018A8"/>
    <w:rsid w:val="0021170C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0739"/>
    <w:rsid w:val="00376F5A"/>
    <w:rsid w:val="003820B2"/>
    <w:rsid w:val="0039449C"/>
    <w:rsid w:val="003B07AA"/>
    <w:rsid w:val="003D14AB"/>
    <w:rsid w:val="003F137E"/>
    <w:rsid w:val="00412C6E"/>
    <w:rsid w:val="00423572"/>
    <w:rsid w:val="004251B4"/>
    <w:rsid w:val="004252C6"/>
    <w:rsid w:val="00451364"/>
    <w:rsid w:val="00454492"/>
    <w:rsid w:val="0046593C"/>
    <w:rsid w:val="004A63E2"/>
    <w:rsid w:val="004B0FFB"/>
    <w:rsid w:val="004E6B49"/>
    <w:rsid w:val="005669DB"/>
    <w:rsid w:val="0056734D"/>
    <w:rsid w:val="005810B3"/>
    <w:rsid w:val="005A079C"/>
    <w:rsid w:val="005A3752"/>
    <w:rsid w:val="005B2A13"/>
    <w:rsid w:val="005B41FE"/>
    <w:rsid w:val="00647BC7"/>
    <w:rsid w:val="00682C5F"/>
    <w:rsid w:val="006A6477"/>
    <w:rsid w:val="006C475D"/>
    <w:rsid w:val="006D45BD"/>
    <w:rsid w:val="00721D3E"/>
    <w:rsid w:val="00731CFB"/>
    <w:rsid w:val="00736F85"/>
    <w:rsid w:val="007A3BB4"/>
    <w:rsid w:val="007A73D8"/>
    <w:rsid w:val="007B4216"/>
    <w:rsid w:val="007B627F"/>
    <w:rsid w:val="007E346E"/>
    <w:rsid w:val="007F4003"/>
    <w:rsid w:val="007F7F75"/>
    <w:rsid w:val="00803869"/>
    <w:rsid w:val="0083340B"/>
    <w:rsid w:val="0087291B"/>
    <w:rsid w:val="00880A21"/>
    <w:rsid w:val="008B78E0"/>
    <w:rsid w:val="008D5DA0"/>
    <w:rsid w:val="008F423C"/>
    <w:rsid w:val="00903DF4"/>
    <w:rsid w:val="00905260"/>
    <w:rsid w:val="00970324"/>
    <w:rsid w:val="00985E90"/>
    <w:rsid w:val="009A3846"/>
    <w:rsid w:val="009B69FE"/>
    <w:rsid w:val="00A00FA5"/>
    <w:rsid w:val="00A56056"/>
    <w:rsid w:val="00A60E39"/>
    <w:rsid w:val="00A76787"/>
    <w:rsid w:val="00A848D8"/>
    <w:rsid w:val="00AA1169"/>
    <w:rsid w:val="00AA45CB"/>
    <w:rsid w:val="00AB4017"/>
    <w:rsid w:val="00AC6F5B"/>
    <w:rsid w:val="00AD44A4"/>
    <w:rsid w:val="00AD702C"/>
    <w:rsid w:val="00AE4432"/>
    <w:rsid w:val="00AF3F3E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3790F"/>
    <w:rsid w:val="00C436E9"/>
    <w:rsid w:val="00C53594"/>
    <w:rsid w:val="00C72FB2"/>
    <w:rsid w:val="00C81912"/>
    <w:rsid w:val="00CA2858"/>
    <w:rsid w:val="00CC416F"/>
    <w:rsid w:val="00CE6A9C"/>
    <w:rsid w:val="00D03A8A"/>
    <w:rsid w:val="00D103A3"/>
    <w:rsid w:val="00D16767"/>
    <w:rsid w:val="00D464F2"/>
    <w:rsid w:val="00D5102D"/>
    <w:rsid w:val="00D601E2"/>
    <w:rsid w:val="00DA0802"/>
    <w:rsid w:val="00DA1CD6"/>
    <w:rsid w:val="00DC3211"/>
    <w:rsid w:val="00E013A3"/>
    <w:rsid w:val="00E65493"/>
    <w:rsid w:val="00E66CCC"/>
    <w:rsid w:val="00E81BBB"/>
    <w:rsid w:val="00E84AC9"/>
    <w:rsid w:val="00E851C9"/>
    <w:rsid w:val="00E94B4E"/>
    <w:rsid w:val="00EA40DD"/>
    <w:rsid w:val="00EB0408"/>
    <w:rsid w:val="00EB5BDC"/>
    <w:rsid w:val="00EC2B97"/>
    <w:rsid w:val="00ED40D1"/>
    <w:rsid w:val="00ED7F4B"/>
    <w:rsid w:val="00F13B96"/>
    <w:rsid w:val="00F16A4B"/>
    <w:rsid w:val="00F26FC8"/>
    <w:rsid w:val="00F56D9B"/>
    <w:rsid w:val="00F84643"/>
    <w:rsid w:val="00F8665B"/>
    <w:rsid w:val="00F8702B"/>
    <w:rsid w:val="00F870EF"/>
    <w:rsid w:val="00FD487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89C6-E35B-49C9-9E1D-48447A17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0-07-06T13:32:00Z</cp:lastPrinted>
  <dcterms:created xsi:type="dcterms:W3CDTF">2020-07-06T11:51:00Z</dcterms:created>
  <dcterms:modified xsi:type="dcterms:W3CDTF">2020-07-06T14:07:00Z</dcterms:modified>
</cp:coreProperties>
</file>